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ВОЗРАЖЕНИЯ ПРОТИВ КВАЛИФИКАЦИИ ОБЫЧНОГО ДОГОВОРНОГО НАРУШЕНИЯ КАК МОШЕННИЧ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КВАЛИФИКАЦИИ ОБЫЧНОГО ДОГОВОРНОГО НАРУШЕНИЯ КАК МОШЕННИЧ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еальность первоначального намерения исполнить обязательств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латежи, поставки, переписка и иные признаки фактического исполн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договорного риска и умышленного хище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квалификации обычного договорного нарушения как мошенничества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